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[СХ] ГосНИИ Кристалл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Июль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  <w:sz w:val="24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  <w:sz w:val="24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  <w:sz w:val="24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4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299785372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81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4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sz w:val="24"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4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4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4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  <w:sz w:val="24"/>
        </w:rPr>
        <w:t>В рамках 81  алертов затронуто 9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1</w:t>
            </w:r>
          </w:p>
        </w:tc>
        <w:tc>
          <w:tcPr>
            <w:tcW w:type="dxa" w:w="2084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DEP000_036</w:t>
            </w:r>
          </w:p>
        </w:tc>
        <w:tc>
          <w:tcPr>
            <w:tcW w:type="dxa" w:w="46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2</w:t>
            </w:r>
          </w:p>
        </w:tc>
        <w:tc>
          <w:tcPr>
            <w:tcW w:type="dxa" w:w="183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DEP008_015</w:t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3</w:t>
            </w:r>
          </w:p>
        </w:tc>
        <w:tc>
          <w:tcPr>
            <w:tcW w:type="dxa" w:w="1925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DEP009_017</w:t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4</w:t>
            </w:r>
          </w:p>
        </w:tc>
        <w:tc>
          <w:tcPr>
            <w:tcW w:type="dxa" w:w="1821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DEP120_001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5</w:t>
            </w:r>
          </w:p>
        </w:tc>
        <w:tc>
          <w:tcPr>
            <w:tcW w:type="dxa" w:w="2084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DEP310_020</w:t>
            </w:r>
          </w:p>
        </w:tc>
        <w:tc>
          <w:tcPr>
            <w:tcW w:type="dxa" w:w="46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6</w:t>
            </w:r>
          </w:p>
        </w:tc>
        <w:tc>
          <w:tcPr>
            <w:tcW w:type="dxa" w:w="183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DEP311_016</w:t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7</w:t>
            </w:r>
          </w:p>
        </w:tc>
        <w:tc>
          <w:tcPr>
            <w:tcW w:type="dxa" w:w="1925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DEP620_009</w:t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8</w:t>
            </w:r>
          </w:p>
        </w:tc>
        <w:tc>
          <w:tcPr>
            <w:tcW w:type="dxa" w:w="1821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DEP740_005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9</w:t>
            </w:r>
          </w:p>
        </w:tc>
        <w:tc>
          <w:tcPr>
            <w:tcW w:type="dxa" w:w="2084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DEP810_002</w:t>
            </w:r>
          </w:p>
        </w:tc>
        <w:tc>
          <w:tcPr>
            <w:tcW w:type="dxa" w:w="46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183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1925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1821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  <w:sz w:val="24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89_Обнаружены возможные следы действий программ-вымогател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87_Подозрение на внедрение в процес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152_Запущенный процесс имеет подозрительный родительский процес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58_Локальная учетная запись была создана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24_Сбор информации о систем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ервоначальный доступ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351_Подозрение на фишинг при создании подозрительного файл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51_Учетная запись была добавлена в группу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23_Сбор информации о процесса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88_Манипуляции с файлами, имеющими нестандартные расширения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55_Изменение группы в ОС Windows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20_Сбор информации об учетных запися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333_Подозрительное создание файлов в директории автозапус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35_Возможный подбор пароля методом перебора учетных запис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25_Подозрительный доступ к данным веб-браузер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тключение правила на 1 ча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03_Удаленный вход под учетной записью локального администратор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302_Манипуляции с атрибутами файла+FilePath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96_Подозрительные аргументы при запуске системной утилиты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302_04_Изменение разрешений папки/файла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4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4"/>
          <w:szCs w:val="28"/>
        </w:rPr>
        <w:t>по событиями</w:t>
      </w:r>
      <w:proofErr w:type="gramEnd"/>
      <w:r>
        <w:rPr>
          <w:rFonts w:ascii="PF Centro Sans Pro" w:hAnsi="PF Centro Sans Pro"/>
          <w:sz w:val="24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4"/>
          <w:szCs w:val="28"/>
        </w:rPr>
        <w:t>собранная</w:t>
      </w:r>
      <w:r w:rsidR="000367D7">
        <w:rPr>
          <w:rFonts w:ascii="PF Centro Sans Pro" w:hAnsi="PF Centro Sans Pro"/>
          <w:sz w:val="24"/>
          <w:szCs w:val="28"/>
        </w:rPr>
        <w:br/>
      </w:r>
      <w:r>
        <w:rPr>
          <w:rFonts w:ascii="PF Centro Sans Pro" w:hAnsi="PF Centro Sans Pro"/>
          <w:sz w:val="24"/>
          <w:szCs w:val="28"/>
        </w:rPr>
        <w:t xml:space="preserve">за отчетную </w:t>
      </w:r>
      <w:r w:rsidR="000367D7">
        <w:rPr>
          <w:rFonts w:ascii="PF Centro Sans Pro" w:hAnsi="PF Centro Sans Pro"/>
          <w:sz w:val="24"/>
          <w:szCs w:val="28"/>
        </w:rPr>
        <w:t>и предыдущие даты</w:t>
      </w:r>
      <w:r>
        <w:rPr>
          <w:rFonts w:ascii="PF Centro Sans Pro" w:hAnsi="PF Centro Sans Pro"/>
          <w:sz w:val="24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4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4"/>
          <w:szCs w:val="28"/>
        </w:rPr>
        <w:br/>
        <w:t xml:space="preserve">вашего </w:t>
      </w:r>
      <w:r>
        <w:rPr>
          <w:rFonts w:ascii="PF Centro Sans Pro" w:hAnsi="PF Centro Sans Pro"/>
          <w:sz w:val="24"/>
          <w:szCs w:val="28"/>
        </w:rPr>
        <w:t>Личного кабинета</w:t>
      </w:r>
      <w:r w:rsidR="000367D7">
        <w:rPr>
          <w:rFonts w:ascii="PF Centro Sans Pro" w:hAnsi="PF Centro Sans Pro"/>
          <w:sz w:val="24"/>
          <w:szCs w:val="28"/>
        </w:rPr>
        <w:t xml:space="preserve"> «Отчеты\Сформированные отчеты».</w:t>
      </w:r>
    </w:p>
    <w:p>
      <w:pPr>
        <w:jc w:val="center"/>
      </w:pPr>
      <w:r>
        <w:rPr>
          <w:sz w:val="24"/>
        </w:rP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4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